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BE" w:rsidRPr="008B2730" w:rsidRDefault="00737BBE" w:rsidP="00737BB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BBE" w:rsidRPr="008B2730" w:rsidRDefault="00737BBE" w:rsidP="00737BBE"/>
    <w:p w:rsidR="00737BBE" w:rsidRPr="008B2730" w:rsidRDefault="00737BBE" w:rsidP="00737BBE"/>
    <w:p w:rsidR="00737BBE" w:rsidRPr="006829B7" w:rsidRDefault="00737BBE" w:rsidP="00737BB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829B7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 «ЮЖНОЕ» МУНИЦИПАЛЬНОГО РАЙОНА «БОРЗИНСКИЙ РАЙОН» ЗАБАЙКАЛЬСКОГО КРАЯ</w:t>
      </w:r>
    </w:p>
    <w:p w:rsidR="00737BBE" w:rsidRPr="006829B7" w:rsidRDefault="00737BBE" w:rsidP="00737BBE">
      <w:pPr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6829B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37BBE" w:rsidRDefault="00737BBE" w:rsidP="00737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58D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августа 2021 г.                                                                                    № </w:t>
      </w:r>
      <w:r w:rsidR="002E58D8">
        <w:rPr>
          <w:rFonts w:ascii="Times New Roman" w:hAnsi="Times New Roman" w:cs="Times New Roman"/>
          <w:sz w:val="28"/>
          <w:szCs w:val="28"/>
        </w:rPr>
        <w:t>22</w:t>
      </w:r>
    </w:p>
    <w:p w:rsidR="00737BBE" w:rsidRDefault="00737BBE" w:rsidP="00737B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Южное</w:t>
      </w:r>
    </w:p>
    <w:p w:rsidR="003E02B8" w:rsidRPr="003E02B8" w:rsidRDefault="003E02B8" w:rsidP="003E02B8">
      <w:pPr>
        <w:ind w:left="60"/>
        <w:jc w:val="center"/>
      </w:pPr>
      <w:r w:rsidRPr="003E02B8">
        <w:rPr>
          <w:rStyle w:val="40"/>
          <w:rFonts w:eastAsiaTheme="minorEastAsia"/>
          <w:bCs w:val="0"/>
        </w:rPr>
        <w:t>Об утверждении Положения о порядке использования</w:t>
      </w:r>
      <w:r w:rsidRPr="003E02B8">
        <w:rPr>
          <w:rStyle w:val="40"/>
          <w:rFonts w:eastAsiaTheme="minorEastAsia"/>
          <w:bCs w:val="0"/>
        </w:rPr>
        <w:br/>
        <w:t>бюджетных ассигнований резервного фонда</w:t>
      </w:r>
      <w:r w:rsidRPr="003E02B8">
        <w:rPr>
          <w:rStyle w:val="40"/>
          <w:rFonts w:eastAsiaTheme="minorEastAsia"/>
          <w:bCs w:val="0"/>
        </w:rPr>
        <w:br/>
        <w:t>Администрации сельского поселения «</w:t>
      </w:r>
      <w:r w:rsidR="000348EA">
        <w:rPr>
          <w:rStyle w:val="40"/>
          <w:rFonts w:eastAsiaTheme="minorEastAsia"/>
          <w:bCs w:val="0"/>
        </w:rPr>
        <w:t>Южное</w:t>
      </w:r>
      <w:r w:rsidRPr="003E02B8">
        <w:rPr>
          <w:rStyle w:val="40"/>
          <w:rFonts w:eastAsiaTheme="minorEastAsia"/>
          <w:bCs w:val="0"/>
        </w:rPr>
        <w:t>»</w:t>
      </w:r>
    </w:p>
    <w:p w:rsidR="003E02B8" w:rsidRDefault="003E02B8" w:rsidP="003E02B8">
      <w:pPr>
        <w:spacing w:after="0" w:line="322" w:lineRule="exact"/>
        <w:ind w:firstLine="760"/>
        <w:jc w:val="both"/>
        <w:rPr>
          <w:rStyle w:val="23pt0"/>
          <w:rFonts w:eastAsiaTheme="minorEastAsia"/>
        </w:rPr>
      </w:pPr>
      <w:r>
        <w:rPr>
          <w:rStyle w:val="20"/>
          <w:rFonts w:eastAsiaTheme="minorEastAsia"/>
        </w:rPr>
        <w:t>В соответствии со статьей 81 Бюджетного кодекса Российской Федерации и раздела 2 пункта 15 Решения Совета сельского поселения «</w:t>
      </w:r>
      <w:r w:rsidR="000348EA">
        <w:rPr>
          <w:rStyle w:val="20"/>
          <w:rFonts w:eastAsiaTheme="minorEastAsia"/>
        </w:rPr>
        <w:t>Южное</w:t>
      </w:r>
      <w:r w:rsidR="00151F35">
        <w:rPr>
          <w:rStyle w:val="20"/>
          <w:rFonts w:eastAsiaTheme="minorEastAsia"/>
        </w:rPr>
        <w:t>» от 31.05.2021</w:t>
      </w:r>
      <w:r>
        <w:rPr>
          <w:rStyle w:val="20"/>
          <w:rFonts w:eastAsiaTheme="minorEastAsia"/>
        </w:rPr>
        <w:t xml:space="preserve"> </w:t>
      </w:r>
      <w:r>
        <w:rPr>
          <w:rStyle w:val="23pt"/>
          <w:rFonts w:eastAsiaTheme="minorEastAsia"/>
        </w:rPr>
        <w:t>№</w:t>
      </w:r>
      <w:r w:rsidR="00151F35">
        <w:rPr>
          <w:rStyle w:val="23pt"/>
          <w:rFonts w:eastAsiaTheme="minorEastAsia"/>
        </w:rPr>
        <w:t>142</w:t>
      </w:r>
      <w:r>
        <w:rPr>
          <w:rStyle w:val="20"/>
          <w:rFonts w:eastAsiaTheme="minorEastAsia"/>
        </w:rPr>
        <w:t xml:space="preserve"> «Об утверждении Положения о бюджетном процессе в сельском поселении «</w:t>
      </w:r>
      <w:r w:rsidR="000348EA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, Администрация сельского поселения «</w:t>
      </w:r>
      <w:r w:rsidR="000348EA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 xml:space="preserve">», </w:t>
      </w:r>
      <w:r>
        <w:rPr>
          <w:rStyle w:val="23pt0"/>
          <w:rFonts w:eastAsiaTheme="minorEastAsia"/>
        </w:rPr>
        <w:t>постановляет:</w:t>
      </w:r>
    </w:p>
    <w:p w:rsidR="000E5DEB" w:rsidRPr="000E5DEB" w:rsidRDefault="000E5DEB" w:rsidP="000E5DEB">
      <w:pPr>
        <w:widowControl w:val="0"/>
        <w:numPr>
          <w:ilvl w:val="0"/>
          <w:numId w:val="1"/>
        </w:numPr>
        <w:tabs>
          <w:tab w:val="left" w:pos="426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Положение о порядке использования бюджетных ассигнований резервного фонда Администрации сельского поселения «</w:t>
      </w:r>
      <w:r w:rsidR="00F74A71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согласно приложению к настоящему постановлению.</w:t>
      </w:r>
    </w:p>
    <w:p w:rsidR="000E5DEB" w:rsidRPr="000E5DEB" w:rsidRDefault="000E5DEB" w:rsidP="000E5DEB">
      <w:pPr>
        <w:widowControl w:val="0"/>
        <w:numPr>
          <w:ilvl w:val="0"/>
          <w:numId w:val="1"/>
        </w:numPr>
        <w:tabs>
          <w:tab w:val="left" w:pos="769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ктору экономики и финансов обеспечить финансирование расходов из резервного фонда Администрации сельского поселения «</w:t>
      </w:r>
      <w:r w:rsidR="00034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в соответствии с распоряжениями Администрации сельского поселения «</w:t>
      </w:r>
      <w:r w:rsidR="00034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о выделении средств из этого фонда.</w:t>
      </w:r>
    </w:p>
    <w:p w:rsidR="000E5DEB" w:rsidRPr="000E5DEB" w:rsidRDefault="00151F35" w:rsidP="000E5DEB">
      <w:pPr>
        <w:widowControl w:val="0"/>
        <w:numPr>
          <w:ilvl w:val="0"/>
          <w:numId w:val="1"/>
        </w:numPr>
        <w:tabs>
          <w:tab w:val="left" w:pos="769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 от 28</w:t>
      </w:r>
      <w:r w:rsidR="000E5DEB"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2012</w:t>
      </w:r>
      <w:r w:rsidR="000E5DEB"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0E5DEB"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б утверждении Положения о порядке расходования средст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бюджет</w:t>
      </w:r>
      <w:r w:rsidR="000E5DEB"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фонда сельского поселения «</w:t>
      </w:r>
      <w:r w:rsidR="00F74A71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="000E5DEB" w:rsidRPr="000E5DE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считать утратившим силу.</w:t>
      </w:r>
    </w:p>
    <w:p w:rsidR="000E5DEB" w:rsidRPr="000E5DEB" w:rsidRDefault="000E5DEB" w:rsidP="000E5DEB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E5DEB">
        <w:rPr>
          <w:rFonts w:ascii="Times New Roman" w:hAnsi="Times New Roman" w:cs="Times New Roman"/>
          <w:sz w:val="28"/>
          <w:szCs w:val="28"/>
        </w:rPr>
        <w:t xml:space="preserve">4. Настоящее постановление вступает в силу на следующий день  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Pr="000E5DEB">
        <w:rPr>
          <w:rFonts w:ascii="Times New Roman" w:hAnsi="Times New Roman" w:cs="Times New Roman"/>
          <w:sz w:val="28"/>
          <w:szCs w:val="28"/>
        </w:rPr>
        <w:t>.</w:t>
      </w:r>
    </w:p>
    <w:p w:rsidR="000E5DEB" w:rsidRPr="000E5DEB" w:rsidRDefault="000E5DEB" w:rsidP="000E5DEB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E5DEB">
        <w:rPr>
          <w:rFonts w:ascii="Times New Roman" w:hAnsi="Times New Roman" w:cs="Times New Roman"/>
          <w:sz w:val="28"/>
          <w:szCs w:val="28"/>
        </w:rPr>
        <w:t xml:space="preserve">5.Настоящее постановление обнародовать на информационном стенде в помещении администрации  по адресу: Забайкальский край, </w:t>
      </w:r>
      <w:proofErr w:type="spellStart"/>
      <w:r w:rsidRPr="000E5DEB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0E5DE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0E5DEB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0E5DEB">
        <w:rPr>
          <w:rFonts w:ascii="Times New Roman" w:hAnsi="Times New Roman" w:cs="Times New Roman"/>
          <w:sz w:val="28"/>
          <w:szCs w:val="28"/>
        </w:rPr>
        <w:t>, ул. Мира, д.1.</w:t>
      </w:r>
    </w:p>
    <w:p w:rsidR="003E02B8" w:rsidRDefault="003E02B8" w:rsidP="003E02B8">
      <w:pPr>
        <w:spacing w:after="0" w:line="322" w:lineRule="exact"/>
        <w:ind w:firstLine="760"/>
        <w:jc w:val="both"/>
      </w:pPr>
    </w:p>
    <w:p w:rsidR="000E5DEB" w:rsidRDefault="000E5DEB"/>
    <w:p w:rsidR="00C14B89" w:rsidRDefault="000E5DEB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E5DEB">
        <w:rPr>
          <w:rFonts w:ascii="Times New Roman" w:hAnsi="Times New Roman" w:cs="Times New Roman"/>
          <w:sz w:val="28"/>
          <w:szCs w:val="28"/>
        </w:rPr>
        <w:t>Глава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«Южное»                 </w:t>
      </w:r>
      <w:r w:rsidR="007A1B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.М.Машукова</w:t>
      </w:r>
    </w:p>
    <w:p w:rsidR="00D244F7" w:rsidRDefault="000E5DEB" w:rsidP="0021103D">
      <w:pPr>
        <w:tabs>
          <w:tab w:val="left" w:pos="9355"/>
        </w:tabs>
        <w:spacing w:after="0" w:line="322" w:lineRule="exact"/>
        <w:ind w:right="1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</w:t>
      </w: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к постановлению</w:t>
      </w: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Администрации</w:t>
      </w:r>
      <w:r w:rsidRPr="00D244F7">
        <w:rPr>
          <w:rStyle w:val="20"/>
          <w:rFonts w:eastAsiaTheme="minorEastAsia"/>
          <w:sz w:val="24"/>
          <w:szCs w:val="24"/>
        </w:rPr>
        <w:t xml:space="preserve"> </w:t>
      </w:r>
      <w:proofErr w:type="gramStart"/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ского</w:t>
      </w:r>
      <w:proofErr w:type="gramEnd"/>
    </w:p>
    <w:p w:rsidR="000E5DEB" w:rsidRPr="00D244F7" w:rsidRDefault="000E5DEB" w:rsidP="0021103D">
      <w:pPr>
        <w:tabs>
          <w:tab w:val="left" w:pos="9355"/>
        </w:tabs>
        <w:spacing w:after="0" w:line="322" w:lineRule="exact"/>
        <w:ind w:right="1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</w:t>
      </w:r>
      <w:r w:rsid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t>Южное</w:t>
      </w: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от</w:t>
      </w:r>
      <w:r w:rsidR="002E58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03.08.</w:t>
      </w:r>
      <w:r w:rsidRPr="00D244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21 № </w:t>
      </w:r>
      <w:r w:rsidR="002E58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2</w:t>
      </w:r>
    </w:p>
    <w:p w:rsidR="00D244F7" w:rsidRDefault="00D244F7" w:rsidP="008600B0">
      <w:pPr>
        <w:tabs>
          <w:tab w:val="left" w:pos="9355"/>
        </w:tabs>
        <w:spacing w:after="0" w:line="322" w:lineRule="exact"/>
        <w:ind w:right="-851"/>
        <w:jc w:val="right"/>
        <w:rPr>
          <w:color w:val="000000"/>
          <w:lang w:bidi="ru-RU"/>
        </w:rPr>
      </w:pPr>
    </w:p>
    <w:p w:rsidR="00B95AA1" w:rsidRDefault="00B95AA1" w:rsidP="008600B0">
      <w:pPr>
        <w:tabs>
          <w:tab w:val="left" w:pos="9355"/>
        </w:tabs>
        <w:spacing w:after="0" w:line="280" w:lineRule="exact"/>
        <w:ind w:left="20" w:right="-851"/>
        <w:jc w:val="center"/>
        <w:rPr>
          <w:rStyle w:val="40"/>
          <w:rFonts w:eastAsiaTheme="minorEastAsia"/>
          <w:b w:val="0"/>
          <w:bCs w:val="0"/>
        </w:rPr>
      </w:pPr>
      <w:r>
        <w:rPr>
          <w:rStyle w:val="40"/>
          <w:rFonts w:eastAsiaTheme="minorEastAsia"/>
          <w:b w:val="0"/>
          <w:bCs w:val="0"/>
        </w:rPr>
        <w:t>ПОЛОЖЕНИЕ</w:t>
      </w:r>
    </w:p>
    <w:p w:rsidR="00D244F7" w:rsidRDefault="00D244F7" w:rsidP="008600B0">
      <w:pPr>
        <w:tabs>
          <w:tab w:val="left" w:pos="9355"/>
        </w:tabs>
        <w:spacing w:after="0" w:line="280" w:lineRule="exact"/>
        <w:ind w:left="20" w:right="-851"/>
        <w:jc w:val="center"/>
      </w:pPr>
    </w:p>
    <w:p w:rsidR="00B95AA1" w:rsidRPr="00D244F7" w:rsidRDefault="00B95AA1" w:rsidP="0021103D">
      <w:pPr>
        <w:tabs>
          <w:tab w:val="left" w:pos="9355"/>
        </w:tabs>
        <w:spacing w:after="244" w:line="331" w:lineRule="exact"/>
        <w:ind w:left="20" w:right="-141"/>
        <w:jc w:val="center"/>
      </w:pPr>
      <w:r w:rsidRPr="00D244F7">
        <w:rPr>
          <w:rStyle w:val="40"/>
          <w:rFonts w:eastAsiaTheme="minorEastAsia"/>
          <w:bCs w:val="0"/>
        </w:rPr>
        <w:t>о порядке использования бюджетных ассигнований резервного фонда</w:t>
      </w:r>
      <w:r w:rsidRPr="00D244F7">
        <w:rPr>
          <w:rStyle w:val="40"/>
          <w:rFonts w:eastAsiaTheme="minorEastAsia"/>
          <w:bCs w:val="0"/>
        </w:rPr>
        <w:br/>
        <w:t>Администрации сельского поселения «</w:t>
      </w:r>
      <w:r w:rsidR="000348EA">
        <w:rPr>
          <w:rStyle w:val="40"/>
          <w:rFonts w:eastAsiaTheme="minorEastAsia"/>
          <w:bCs w:val="0"/>
        </w:rPr>
        <w:t>Южное</w:t>
      </w:r>
      <w:r w:rsidRPr="00D244F7">
        <w:rPr>
          <w:rStyle w:val="40"/>
          <w:rFonts w:eastAsiaTheme="minorEastAsia"/>
          <w:bCs w:val="0"/>
        </w:rPr>
        <w:t>»</w:t>
      </w:r>
    </w:p>
    <w:p w:rsidR="00B95AA1" w:rsidRDefault="00B95AA1" w:rsidP="0021103D">
      <w:pPr>
        <w:widowControl w:val="0"/>
        <w:numPr>
          <w:ilvl w:val="0"/>
          <w:numId w:val="2"/>
        </w:numPr>
        <w:tabs>
          <w:tab w:val="left" w:pos="301"/>
          <w:tab w:val="left" w:pos="9355"/>
        </w:tabs>
        <w:spacing w:after="0" w:line="326" w:lineRule="exact"/>
        <w:ind w:right="-141"/>
        <w:jc w:val="both"/>
      </w:pPr>
      <w:r>
        <w:rPr>
          <w:rStyle w:val="20"/>
          <w:rFonts w:eastAsiaTheme="minorEastAsia"/>
        </w:rPr>
        <w:t>Настоящим Положением определяется порядок использования бюджетных ассигнований резервного фонда администрации сельского поселения «</w:t>
      </w:r>
      <w:r w:rsidR="0021103D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.</w:t>
      </w:r>
    </w:p>
    <w:p w:rsidR="00B95AA1" w:rsidRDefault="00B95AA1" w:rsidP="0021103D">
      <w:pPr>
        <w:widowControl w:val="0"/>
        <w:numPr>
          <w:ilvl w:val="0"/>
          <w:numId w:val="2"/>
        </w:numPr>
        <w:tabs>
          <w:tab w:val="left" w:pos="1073"/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Резервный фонд администрации сельского поселения «</w:t>
      </w:r>
      <w:r w:rsidR="0021103D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 (далее - резервный фонд) формируется в составе расходной части бюджета сельского поселения «</w:t>
      </w:r>
      <w:r w:rsidR="000348EA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. Объем резервного фонда утверждается решением Совета сельского поселения «</w:t>
      </w:r>
      <w:r w:rsidR="000348EA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 «О бюджете сельского поселения «</w:t>
      </w:r>
      <w:r w:rsidR="000348EA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 и не может превышать 3 процента утвержденного указанным решением общего объема расходов.</w:t>
      </w:r>
    </w:p>
    <w:p w:rsidR="00B95AA1" w:rsidRDefault="00B95AA1" w:rsidP="0021103D">
      <w:pPr>
        <w:widowControl w:val="0"/>
        <w:numPr>
          <w:ilvl w:val="0"/>
          <w:numId w:val="2"/>
        </w:numPr>
        <w:tabs>
          <w:tab w:val="left" w:pos="1073"/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B95AA1" w:rsidRDefault="00B95AA1" w:rsidP="0021103D">
      <w:pPr>
        <w:tabs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Получателем бюджетных ассигнований выступает главный распорядитель бюджетных средств администрации сельского поселения «</w:t>
      </w:r>
      <w:r w:rsidR="000348EA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.</w:t>
      </w:r>
    </w:p>
    <w:p w:rsidR="00B95AA1" w:rsidRDefault="00B95AA1" w:rsidP="0021103D">
      <w:pPr>
        <w:widowControl w:val="0"/>
        <w:numPr>
          <w:ilvl w:val="0"/>
          <w:numId w:val="2"/>
        </w:numPr>
        <w:tabs>
          <w:tab w:val="left" w:pos="1026"/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Основанием для выделения бюджетных ассигнований из резервного фонда является решение администрации сельского поселения «</w:t>
      </w:r>
      <w:r w:rsidR="00F74A71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 о выделении бюджетных ассигнований из резервного фонда.</w:t>
      </w:r>
    </w:p>
    <w:p w:rsidR="00B95AA1" w:rsidRDefault="00B95AA1" w:rsidP="0021103D">
      <w:pPr>
        <w:tabs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Решение о выделении бюджетных ассигнований резервного фонда оформляется распоряжением администрации сельского поселения «</w:t>
      </w:r>
      <w:r w:rsidR="00F74A71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 (далее - распоряжение).</w:t>
      </w:r>
    </w:p>
    <w:p w:rsidR="00B95AA1" w:rsidRDefault="00B95AA1" w:rsidP="0021103D">
      <w:pPr>
        <w:tabs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В распоряжении указываются:</w:t>
      </w:r>
    </w:p>
    <w:p w:rsidR="00B95AA1" w:rsidRDefault="00B95AA1" w:rsidP="0021103D">
      <w:pPr>
        <w:widowControl w:val="0"/>
        <w:numPr>
          <w:ilvl w:val="0"/>
          <w:numId w:val="3"/>
        </w:numPr>
        <w:tabs>
          <w:tab w:val="left" w:pos="1090"/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основание принятия соответствующего решения;</w:t>
      </w:r>
    </w:p>
    <w:p w:rsidR="00B95AA1" w:rsidRDefault="00B95AA1" w:rsidP="0021103D">
      <w:pPr>
        <w:widowControl w:val="0"/>
        <w:numPr>
          <w:ilvl w:val="0"/>
          <w:numId w:val="3"/>
        </w:numPr>
        <w:tabs>
          <w:tab w:val="left" w:pos="1074"/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наименование главного распорядителя бюджетных средств, в распоряжение которого выделяются бюджетные ассигнования резервного фонда;</w:t>
      </w:r>
    </w:p>
    <w:p w:rsidR="00B95AA1" w:rsidRDefault="00B95AA1" w:rsidP="0021103D">
      <w:pPr>
        <w:widowControl w:val="0"/>
        <w:numPr>
          <w:ilvl w:val="0"/>
          <w:numId w:val="3"/>
        </w:numPr>
        <w:tabs>
          <w:tab w:val="left" w:pos="1073"/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общий объем бюджетных ассигнований, выделяемых из резервного фонда с указанием классификации расходов бюджета сельского поселения «</w:t>
      </w:r>
      <w:r w:rsidR="000348EA">
        <w:rPr>
          <w:rStyle w:val="20"/>
          <w:rFonts w:eastAsiaTheme="minorEastAsia"/>
        </w:rPr>
        <w:t>Южное</w:t>
      </w:r>
      <w:r>
        <w:rPr>
          <w:rStyle w:val="20"/>
          <w:rFonts w:eastAsiaTheme="minorEastAsia"/>
        </w:rPr>
        <w:t>»;</w:t>
      </w:r>
    </w:p>
    <w:p w:rsidR="00B95AA1" w:rsidRDefault="00B95AA1" w:rsidP="0021103D">
      <w:pPr>
        <w:widowControl w:val="0"/>
        <w:numPr>
          <w:ilvl w:val="0"/>
          <w:numId w:val="3"/>
        </w:numPr>
        <w:tabs>
          <w:tab w:val="left" w:pos="1069"/>
          <w:tab w:val="left" w:pos="9355"/>
        </w:tabs>
        <w:spacing w:after="0" w:line="322" w:lineRule="exact"/>
        <w:ind w:right="-141" w:firstLine="760"/>
        <w:jc w:val="both"/>
      </w:pPr>
      <w:r>
        <w:rPr>
          <w:rStyle w:val="20"/>
          <w:rFonts w:eastAsiaTheme="minorEastAsia"/>
        </w:rPr>
        <w:t>мероприятия, на которые используются средства (конкретный объект и вид работ (услуг);</w:t>
      </w:r>
    </w:p>
    <w:p w:rsidR="00D244F7" w:rsidRPr="00D244F7" w:rsidRDefault="00D244F7" w:rsidP="0021103D">
      <w:pPr>
        <w:widowControl w:val="0"/>
        <w:numPr>
          <w:ilvl w:val="0"/>
          <w:numId w:val="2"/>
        </w:numPr>
        <w:tabs>
          <w:tab w:val="left" w:pos="1083"/>
          <w:tab w:val="left" w:pos="9355"/>
        </w:tabs>
        <w:spacing w:after="0" w:line="322" w:lineRule="exact"/>
        <w:ind w:right="-14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</w:t>
      </w:r>
    </w:p>
    <w:p w:rsidR="00D244F7" w:rsidRPr="00D244F7" w:rsidRDefault="00D244F7" w:rsidP="0021103D">
      <w:pPr>
        <w:tabs>
          <w:tab w:val="left" w:pos="9355"/>
        </w:tabs>
        <w:spacing w:after="0" w:line="322" w:lineRule="exact"/>
        <w:ind w:right="-14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 сельского поселения «</w:t>
      </w:r>
      <w:r w:rsidR="00034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D244F7" w:rsidRDefault="00D244F7" w:rsidP="0021103D">
      <w:pPr>
        <w:tabs>
          <w:tab w:val="left" w:pos="9355"/>
        </w:tabs>
        <w:spacing w:after="0" w:line="322" w:lineRule="exact"/>
        <w:ind w:right="-424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случае неполного использования средств, выделенных за счет резервного фонда, неиспользованные остатки подлежат возврату на единый счет бюджета муниципального образования сельского поселения «</w:t>
      </w:r>
      <w:r w:rsidR="00F74A71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в течение 10 календарных дней со дня представления отчета об использовании средств резервного фонда администрации сельского поселения «</w:t>
      </w:r>
      <w:r w:rsidR="00034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  <w:proofErr w:type="gramEnd"/>
    </w:p>
    <w:p w:rsidR="00D244F7" w:rsidRPr="00D244F7" w:rsidRDefault="00D244F7" w:rsidP="0021103D">
      <w:pPr>
        <w:widowControl w:val="0"/>
        <w:numPr>
          <w:ilvl w:val="0"/>
          <w:numId w:val="2"/>
        </w:numPr>
        <w:tabs>
          <w:tab w:val="left" w:pos="1083"/>
          <w:tab w:val="left" w:pos="9355"/>
        </w:tabs>
        <w:spacing w:after="0" w:line="322" w:lineRule="exact"/>
        <w:ind w:right="-424"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ьзованием бюджетных ассигнований резервного фонда осуществляется финансовым органом, главными распорядителями средств бюджета сельского поселения «</w:t>
      </w:r>
      <w:r w:rsidR="00034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органами муниципального финансового контроля в пределах своей компетенции.</w:t>
      </w:r>
    </w:p>
    <w:p w:rsidR="00F178C0" w:rsidRDefault="00D244F7" w:rsidP="0021103D">
      <w:pPr>
        <w:tabs>
          <w:tab w:val="left" w:pos="9355"/>
        </w:tabs>
        <w:spacing w:after="0" w:line="322" w:lineRule="exact"/>
        <w:ind w:right="-424"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244F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атели бюджетных средств резервного фонда в сроки, указанные в распоряжении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сельского</w:t>
      </w:r>
      <w:r w:rsidR="002110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E0D20" w:rsidRPr="00BE0D2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еления «</w:t>
      </w:r>
      <w:r w:rsidR="00034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="00BE0D20" w:rsidRPr="00BE0D20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в финансовый орган по форме согласно приложению № 1 к настоящему Положению.</w:t>
      </w:r>
    </w:p>
    <w:p w:rsidR="00BE0D20" w:rsidRDefault="00BE0D20" w:rsidP="0021103D">
      <w:pPr>
        <w:tabs>
          <w:tab w:val="left" w:pos="9355"/>
        </w:tabs>
        <w:spacing w:after="0" w:line="322" w:lineRule="exact"/>
        <w:ind w:right="-424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E0D2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 об использовании бюджетных ассигнований резервного фонда прилагается к годовому отчету об исполнении бюджета сельского поселения «</w:t>
      </w:r>
      <w:r w:rsidR="000348E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жное</w:t>
      </w:r>
      <w:r w:rsidRPr="00BE0D20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по форме согласно приложению № 2 к настоящему Положению.</w:t>
      </w: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E0D20" w:rsidRDefault="00BE0D20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  <w:sectPr w:rsidR="000348EA" w:rsidSect="008600B0">
          <w:pgSz w:w="11906" w:h="16838"/>
          <w:pgMar w:top="1134" w:right="707" w:bottom="1134" w:left="850" w:header="708" w:footer="708" w:gutter="0"/>
          <w:cols w:space="708"/>
          <w:docGrid w:linePitch="360"/>
        </w:sectPr>
      </w:pPr>
    </w:p>
    <w:p w:rsidR="000348EA" w:rsidRPr="00F74A71" w:rsidRDefault="000348EA" w:rsidP="000348EA">
      <w:pPr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1</w:t>
      </w:r>
    </w:p>
    <w:p w:rsidR="000348EA" w:rsidRPr="00F74A71" w:rsidRDefault="000348EA" w:rsidP="000348EA">
      <w:pPr>
        <w:spacing w:after="0" w:line="322" w:lineRule="exact"/>
        <w:ind w:left="8460"/>
        <w:jc w:val="right"/>
        <w:rPr>
          <w:rFonts w:ascii="Times New Roman" w:hAnsi="Times New Roman" w:cs="Times New Roman"/>
          <w:sz w:val="24"/>
          <w:szCs w:val="24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оложению о порядке использования бюджетных ассигнований резервного фонда администрации сельского поселения «Южное»</w:t>
      </w:r>
    </w:p>
    <w:p w:rsidR="000348EA" w:rsidRPr="00F74A71" w:rsidRDefault="000348EA" w:rsidP="000348EA">
      <w:pPr>
        <w:spacing w:after="0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ЧЕТ</w:t>
      </w:r>
    </w:p>
    <w:p w:rsidR="000348EA" w:rsidRPr="00F74A71" w:rsidRDefault="000348EA" w:rsidP="000348EA">
      <w:pPr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0348EA" w:rsidRPr="00F74A71" w:rsidRDefault="000348EA" w:rsidP="000348EA">
      <w:pPr>
        <w:tabs>
          <w:tab w:val="left" w:pos="9054"/>
        </w:tabs>
        <w:spacing w:after="0" w:line="322" w:lineRule="exact"/>
        <w:ind w:left="4680" w:right="44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>(наименование получателя бюджетных средств) по состоянию на</w:t>
      </w: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20 г.    </w:t>
      </w:r>
    </w:p>
    <w:p w:rsidR="000348EA" w:rsidRDefault="000348EA" w:rsidP="000348EA">
      <w:pPr>
        <w:tabs>
          <w:tab w:val="left" w:pos="9054"/>
        </w:tabs>
        <w:spacing w:after="0" w:line="322" w:lineRule="exact"/>
        <w:ind w:left="4680" w:right="4440"/>
        <w:rPr>
          <w:color w:val="000000"/>
          <w:lang w:bidi="ru-RU"/>
        </w:rPr>
      </w:pPr>
    </w:p>
    <w:p w:rsidR="000348EA" w:rsidRDefault="000348EA" w:rsidP="000348EA">
      <w:pPr>
        <w:tabs>
          <w:tab w:val="left" w:pos="14175"/>
          <w:tab w:val="left" w:pos="14570"/>
        </w:tabs>
        <w:spacing w:after="0" w:line="322" w:lineRule="exact"/>
        <w:ind w:left="4680" w:right="253"/>
        <w:jc w:val="right"/>
      </w:pPr>
      <w:r>
        <w:rPr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   руб.</w:t>
      </w:r>
    </w:p>
    <w:tbl>
      <w:tblPr>
        <w:tblW w:w="146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419"/>
        <w:gridCol w:w="1704"/>
        <w:gridCol w:w="1704"/>
        <w:gridCol w:w="1142"/>
        <w:gridCol w:w="2275"/>
        <w:gridCol w:w="1421"/>
        <w:gridCol w:w="1272"/>
        <w:gridCol w:w="2002"/>
      </w:tblGrid>
      <w:tr w:rsidR="000348EA" w:rsidTr="000348EA">
        <w:trPr>
          <w:trHeight w:hRule="exact" w:val="55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spacing w:after="0" w:line="220" w:lineRule="exact"/>
            </w:pPr>
            <w:r>
              <w:rPr>
                <w:rStyle w:val="211pt"/>
                <w:rFonts w:eastAsiaTheme="minorEastAsia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11pt"/>
                <w:rFonts w:eastAsiaTheme="minorEastAsia"/>
              </w:rPr>
              <w:t>п</w:t>
            </w:r>
            <w:proofErr w:type="spellEnd"/>
            <w:r>
              <w:rPr>
                <w:rStyle w:val="211pt"/>
                <w:rFonts w:eastAsiaTheme="minorEastAsia"/>
              </w:rPr>
              <w:t>/</w:t>
            </w:r>
            <w:proofErr w:type="spellStart"/>
            <w:r>
              <w:rPr>
                <w:rStyle w:val="211pt"/>
                <w:rFonts w:eastAsiaTheme="minorEastAsia"/>
              </w:rPr>
              <w:t>п</w:t>
            </w:r>
            <w:proofErr w:type="spellEnd"/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8EA" w:rsidRDefault="000348EA" w:rsidP="000348EA">
            <w:pPr>
              <w:spacing w:after="0" w:line="317" w:lineRule="exact"/>
            </w:pPr>
            <w:r>
              <w:rPr>
                <w:rStyle w:val="211pt"/>
                <w:rFonts w:eastAsiaTheme="minorEastAsia"/>
              </w:rPr>
              <w:t>Основание выделения средств (№ и дата распоряжения о выделении</w:t>
            </w:r>
            <w:proofErr w:type="gramStart"/>
            <w:r>
              <w:rPr>
                <w:rStyle w:val="211pt"/>
                <w:rFonts w:eastAsiaTheme="minorEastAsia"/>
              </w:rPr>
              <w:t xml:space="preserve"> .</w:t>
            </w:r>
            <w:proofErr w:type="gramEnd"/>
            <w:r>
              <w:rPr>
                <w:rStyle w:val="211pt"/>
                <w:rFonts w:eastAsiaTheme="minorEastAsia"/>
              </w:rPr>
              <w:t xml:space="preserve"> бюджетных ассигнований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spacing w:after="180" w:line="220" w:lineRule="exact"/>
              <w:jc w:val="center"/>
            </w:pPr>
            <w:r>
              <w:rPr>
                <w:rStyle w:val="211pt"/>
                <w:rFonts w:eastAsiaTheme="minorEastAsia"/>
              </w:rPr>
              <w:t>Цель</w:t>
            </w:r>
          </w:p>
          <w:p w:rsidR="000348EA" w:rsidRDefault="000348EA" w:rsidP="000348EA">
            <w:pPr>
              <w:spacing w:before="180"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выд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spacing w:after="0" w:line="317" w:lineRule="exact"/>
              <w:jc w:val="center"/>
            </w:pPr>
            <w:r>
              <w:rPr>
                <w:rStyle w:val="211pt"/>
                <w:rFonts w:eastAsiaTheme="minorEastAsia"/>
              </w:rPr>
              <w:t>Сумма по основанию выделения средств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8EA" w:rsidRDefault="000348EA" w:rsidP="000348EA">
            <w:pPr>
              <w:spacing w:after="0" w:line="220" w:lineRule="exact"/>
              <w:jc w:val="center"/>
            </w:pPr>
            <w:r>
              <w:rPr>
                <w:rStyle w:val="211pt"/>
                <w:rFonts w:eastAsiaTheme="minorEastAsia"/>
              </w:rPr>
              <w:t>Кассовый расх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spacing w:after="0" w:line="317" w:lineRule="exact"/>
              <w:jc w:val="center"/>
            </w:pPr>
            <w:r>
              <w:rPr>
                <w:rStyle w:val="211pt"/>
                <w:rFonts w:eastAsiaTheme="minorEastAsia"/>
              </w:rPr>
              <w:t xml:space="preserve">№ и дата </w:t>
            </w:r>
            <w:proofErr w:type="spellStart"/>
            <w:proofErr w:type="gramStart"/>
            <w:r>
              <w:rPr>
                <w:rStyle w:val="211pt"/>
                <w:rFonts w:eastAsiaTheme="minorEastAsia"/>
              </w:rPr>
              <w:t>муниципаль</w:t>
            </w:r>
            <w:proofErr w:type="spellEnd"/>
            <w:r>
              <w:rPr>
                <w:rStyle w:val="211pt"/>
                <w:rFonts w:eastAsiaTheme="minorEastAsia"/>
              </w:rPr>
              <w:t xml:space="preserve"> </w:t>
            </w:r>
            <w:proofErr w:type="spellStart"/>
            <w:r>
              <w:rPr>
                <w:rStyle w:val="211pt"/>
                <w:rFonts w:eastAsiaTheme="minorEastAsia"/>
              </w:rPr>
              <w:t>ного</w:t>
            </w:r>
            <w:proofErr w:type="spellEnd"/>
            <w:proofErr w:type="gramEnd"/>
          </w:p>
          <w:p w:rsidR="000348EA" w:rsidRDefault="000348EA" w:rsidP="000348EA">
            <w:pPr>
              <w:spacing w:after="0" w:line="317" w:lineRule="exact"/>
              <w:ind w:left="180"/>
            </w:pPr>
            <w:r>
              <w:rPr>
                <w:rStyle w:val="211pt"/>
                <w:rFonts w:eastAsiaTheme="minorEastAsia"/>
              </w:rPr>
              <w:t>контракта,</w:t>
            </w:r>
          </w:p>
          <w:p w:rsidR="000348EA" w:rsidRDefault="000348EA" w:rsidP="000348EA">
            <w:pPr>
              <w:spacing w:after="0" w:line="317" w:lineRule="exact"/>
              <w:jc w:val="center"/>
            </w:pPr>
            <w:r>
              <w:rPr>
                <w:rStyle w:val="211pt"/>
                <w:rFonts w:eastAsiaTheme="minorEastAsia"/>
              </w:rPr>
              <w:t>договор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spacing w:after="0" w:line="317" w:lineRule="exact"/>
              <w:ind w:left="240"/>
            </w:pPr>
            <w:r>
              <w:rPr>
                <w:rStyle w:val="211pt"/>
                <w:rFonts w:eastAsiaTheme="minorEastAsia"/>
              </w:rPr>
              <w:t>Остаток</w:t>
            </w:r>
          </w:p>
          <w:p w:rsidR="000348EA" w:rsidRDefault="000348EA" w:rsidP="000348EA">
            <w:pPr>
              <w:spacing w:after="0" w:line="317" w:lineRule="exact"/>
            </w:pPr>
            <w:proofErr w:type="spellStart"/>
            <w:r>
              <w:rPr>
                <w:rStyle w:val="211pt"/>
                <w:rFonts w:eastAsiaTheme="minorEastAsia"/>
              </w:rPr>
              <w:t>неиспольз</w:t>
            </w:r>
            <w:proofErr w:type="spellEnd"/>
          </w:p>
          <w:p w:rsidR="000348EA" w:rsidRDefault="000348EA" w:rsidP="000348EA">
            <w:pPr>
              <w:spacing w:after="0" w:line="317" w:lineRule="exact"/>
              <w:ind w:left="240"/>
            </w:pPr>
            <w:proofErr w:type="spellStart"/>
            <w:r>
              <w:rPr>
                <w:rStyle w:val="211pt"/>
                <w:rFonts w:eastAsiaTheme="minorEastAsia"/>
              </w:rPr>
              <w:t>ованных</w:t>
            </w:r>
            <w:proofErr w:type="spellEnd"/>
          </w:p>
          <w:p w:rsidR="000348EA" w:rsidRDefault="000348EA" w:rsidP="000348EA">
            <w:pPr>
              <w:spacing w:after="0" w:line="317" w:lineRule="exact"/>
              <w:ind w:left="240"/>
            </w:pPr>
            <w:r>
              <w:rPr>
                <w:rStyle w:val="211pt"/>
                <w:rFonts w:eastAsiaTheme="minorEastAsia"/>
              </w:rPr>
              <w:t>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spacing w:after="0" w:line="220" w:lineRule="exact"/>
              <w:ind w:left="140"/>
            </w:pPr>
            <w:r>
              <w:rPr>
                <w:rStyle w:val="211pt"/>
                <w:rFonts w:eastAsiaTheme="minorEastAsia"/>
              </w:rPr>
              <w:t>Примечание &lt;*&gt;</w:t>
            </w:r>
          </w:p>
        </w:tc>
      </w:tr>
      <w:tr w:rsidR="000348EA" w:rsidTr="000348EA">
        <w:trPr>
          <w:trHeight w:hRule="exact" w:val="1795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8EA" w:rsidRDefault="000348EA" w:rsidP="000348EA"/>
        </w:tc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48EA" w:rsidRDefault="000348EA" w:rsidP="000348EA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8EA" w:rsidRDefault="000348EA" w:rsidP="000348EA"/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8EA" w:rsidRDefault="000348EA" w:rsidP="000348EA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spacing w:after="0" w:line="220" w:lineRule="exact"/>
              <w:ind w:left="240"/>
            </w:pPr>
            <w:r>
              <w:rPr>
                <w:rStyle w:val="211pt"/>
                <w:rFonts w:eastAsiaTheme="minorEastAsia"/>
              </w:rPr>
              <w:t>Сумм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8EA" w:rsidRDefault="000348EA" w:rsidP="000348EA">
            <w:pPr>
              <w:spacing w:after="0" w:line="317" w:lineRule="exact"/>
              <w:jc w:val="center"/>
            </w:pPr>
            <w:r>
              <w:rPr>
                <w:rStyle w:val="211pt"/>
                <w:rFonts w:eastAsiaTheme="minorEastAsia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8EA" w:rsidRDefault="000348EA" w:rsidP="000348EA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48EA" w:rsidRDefault="000348EA" w:rsidP="000348EA"/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0348EA"/>
        </w:tc>
      </w:tr>
      <w:tr w:rsidR="000348EA" w:rsidTr="000348EA">
        <w:trPr>
          <w:trHeight w:hRule="exact" w:val="5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0348EA">
            <w:pPr>
              <w:rPr>
                <w:sz w:val="10"/>
                <w:szCs w:val="10"/>
              </w:rPr>
            </w:pPr>
          </w:p>
        </w:tc>
      </w:tr>
    </w:tbl>
    <w:p w:rsidR="000348EA" w:rsidRDefault="000348EA" w:rsidP="000348EA">
      <w:pPr>
        <w:spacing w:after="0" w:line="331" w:lineRule="exact"/>
        <w:ind w:firstLine="580"/>
        <w:rPr>
          <w:rStyle w:val="20"/>
          <w:rFonts w:eastAsiaTheme="minorEastAsia"/>
        </w:rPr>
      </w:pPr>
    </w:p>
    <w:p w:rsidR="000348EA" w:rsidRDefault="000348EA" w:rsidP="000348EA">
      <w:pPr>
        <w:spacing w:after="0" w:line="331" w:lineRule="exact"/>
        <w:ind w:firstLine="580"/>
      </w:pPr>
      <w:r>
        <w:rPr>
          <w:rStyle w:val="20"/>
          <w:rFonts w:eastAsiaTheme="minorEastAsia"/>
        </w:rPr>
        <w:t xml:space="preserve">&lt;*&gt; В </w:t>
      </w:r>
      <w:r>
        <w:rPr>
          <w:color w:val="000000"/>
          <w:lang w:bidi="ru-RU"/>
        </w:rPr>
        <w:t xml:space="preserve">случае неполного расходования средств резервного фонда указывается причина, дата возврата </w:t>
      </w:r>
      <w:r>
        <w:rPr>
          <w:rStyle w:val="20"/>
          <w:rFonts w:eastAsiaTheme="minorEastAsia"/>
        </w:rPr>
        <w:t>неиспользованных средств и пр.</w:t>
      </w:r>
    </w:p>
    <w:p w:rsidR="000348EA" w:rsidRDefault="000348EA" w:rsidP="000348EA">
      <w:pPr>
        <w:spacing w:after="99" w:line="280" w:lineRule="exact"/>
      </w:pPr>
      <w:r>
        <w:rPr>
          <w:color w:val="000000"/>
          <w:lang w:bidi="ru-RU"/>
        </w:rPr>
        <w:t>Руководитель получателя средств резервного фонда</w:t>
      </w:r>
    </w:p>
    <w:p w:rsidR="000348EA" w:rsidRDefault="000348EA" w:rsidP="000348EA">
      <w:pPr>
        <w:pStyle w:val="100"/>
        <w:shd w:val="clear" w:color="auto" w:fill="auto"/>
        <w:tabs>
          <w:tab w:val="left" w:pos="11155"/>
        </w:tabs>
        <w:spacing w:before="0" w:after="241" w:line="160" w:lineRule="exact"/>
        <w:ind w:left="8880"/>
      </w:pPr>
      <w:r>
        <w:rPr>
          <w:color w:val="000000"/>
          <w:lang w:eastAsia="ru-RU" w:bidi="ru-RU"/>
        </w:rPr>
        <w:t>(подпись)</w:t>
      </w:r>
      <w:r>
        <w:rPr>
          <w:color w:val="000000"/>
          <w:lang w:eastAsia="ru-RU" w:bidi="ru-RU"/>
        </w:rPr>
        <w:tab/>
        <w:t>(расшифровка подписи)</w:t>
      </w:r>
    </w:p>
    <w:p w:rsidR="000348EA" w:rsidRDefault="000348EA" w:rsidP="000348EA">
      <w:pPr>
        <w:spacing w:after="279" w:line="280" w:lineRule="exact"/>
      </w:pPr>
      <w:r>
        <w:rPr>
          <w:color w:val="000000"/>
          <w:lang w:bidi="ru-RU"/>
        </w:rPr>
        <w:t>Руководитель главного распорядителя средств местного бюджета</w:t>
      </w:r>
    </w:p>
    <w:p w:rsidR="000348EA" w:rsidRDefault="000348EA" w:rsidP="000348EA">
      <w:pPr>
        <w:pStyle w:val="100"/>
        <w:shd w:val="clear" w:color="auto" w:fill="auto"/>
        <w:tabs>
          <w:tab w:val="left" w:pos="11155"/>
        </w:tabs>
        <w:spacing w:before="0" w:after="0" w:line="160" w:lineRule="exact"/>
        <w:ind w:left="8880"/>
      </w:pPr>
      <w:r>
        <w:rPr>
          <w:color w:val="000000"/>
          <w:lang w:eastAsia="ru-RU" w:bidi="ru-RU"/>
        </w:rPr>
        <w:t>(подпись)</w:t>
      </w:r>
      <w:r>
        <w:rPr>
          <w:color w:val="000000"/>
          <w:lang w:eastAsia="ru-RU" w:bidi="ru-RU"/>
        </w:rPr>
        <w:tab/>
        <w:t>(расшифровка подписи)</w:t>
      </w: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t>Исполнитель (ФИО) тел</w:t>
      </w: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0348EA">
      <w:pPr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0348EA">
      <w:pPr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  <w:sectPr w:rsidR="000348EA" w:rsidSect="00F74A7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348EA" w:rsidRPr="00F74A71" w:rsidRDefault="000060CC" w:rsidP="00F74A71">
      <w:pPr>
        <w:spacing w:after="0" w:line="322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           </w:t>
      </w:r>
      <w:r w:rsidR="000348EA"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ложение 2</w:t>
      </w:r>
    </w:p>
    <w:p w:rsidR="00F74A71" w:rsidRPr="00F74A71" w:rsidRDefault="000348EA" w:rsidP="008600B0">
      <w:pPr>
        <w:spacing w:after="0" w:line="322" w:lineRule="exact"/>
        <w:ind w:left="3600" w:right="-255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оложению о порядке использования</w:t>
      </w:r>
    </w:p>
    <w:p w:rsidR="00F74A71" w:rsidRPr="00F74A71" w:rsidRDefault="000348EA" w:rsidP="008600B0">
      <w:pPr>
        <w:spacing w:after="0" w:line="322" w:lineRule="exact"/>
        <w:ind w:left="3600" w:right="-115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юджетных ассигнований </w:t>
      </w:r>
    </w:p>
    <w:p w:rsidR="00F74A71" w:rsidRPr="00F74A71" w:rsidRDefault="000348EA" w:rsidP="008600B0">
      <w:pPr>
        <w:spacing w:after="0" w:line="322" w:lineRule="exact"/>
        <w:ind w:left="3600" w:right="-115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зервного фонда администрации</w:t>
      </w:r>
    </w:p>
    <w:p w:rsidR="00F74A71" w:rsidRPr="00F74A71" w:rsidRDefault="000348EA" w:rsidP="008600B0">
      <w:pPr>
        <w:spacing w:after="0" w:line="322" w:lineRule="exact"/>
        <w:ind w:left="3600" w:right="-115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74A7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кого поселения «Южное»</w:t>
      </w:r>
    </w:p>
    <w:p w:rsidR="000348EA" w:rsidRPr="000060CC" w:rsidRDefault="000348EA" w:rsidP="00F74A71">
      <w:pPr>
        <w:spacing w:after="0" w:line="322" w:lineRule="exact"/>
        <w:ind w:left="3600" w:right="-1419"/>
        <w:rPr>
          <w:rFonts w:ascii="Times New Roman" w:hAnsi="Times New Roman" w:cs="Times New Roman"/>
          <w:sz w:val="28"/>
          <w:szCs w:val="28"/>
        </w:rPr>
      </w:pPr>
      <w:r w:rsidRPr="000060C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913A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</w:t>
      </w:r>
      <w:r w:rsidRPr="000060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ЧЕТ</w:t>
      </w:r>
    </w:p>
    <w:p w:rsidR="000348EA" w:rsidRPr="000060CC" w:rsidRDefault="000348EA" w:rsidP="00F74A71">
      <w:pPr>
        <w:spacing w:after="0" w:line="322" w:lineRule="exact"/>
        <w:ind w:right="360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60C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использовании бюджетных ассигнований резервного фонда</w:t>
      </w:r>
    </w:p>
    <w:p w:rsidR="00F74A71" w:rsidRDefault="00F74A71" w:rsidP="00F74A71">
      <w:pPr>
        <w:spacing w:after="0" w:line="322" w:lineRule="exact"/>
        <w:ind w:right="360"/>
        <w:jc w:val="right"/>
        <w:rPr>
          <w:color w:val="000000"/>
          <w:lang w:bidi="ru-RU"/>
        </w:rPr>
      </w:pPr>
    </w:p>
    <w:p w:rsidR="00F74A71" w:rsidRDefault="00F74A71" w:rsidP="00F74A71">
      <w:pPr>
        <w:spacing w:after="0" w:line="322" w:lineRule="exact"/>
        <w:ind w:right="360"/>
        <w:jc w:val="righ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51"/>
        <w:gridCol w:w="1579"/>
      </w:tblGrid>
      <w:tr w:rsidR="000348EA" w:rsidTr="00895EE7">
        <w:trPr>
          <w:trHeight w:hRule="exact" w:val="97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280" w:lineRule="exact"/>
              <w:jc w:val="center"/>
            </w:pPr>
            <w:r>
              <w:rPr>
                <w:rStyle w:val="20"/>
                <w:rFonts w:eastAsiaTheme="minorEastAsia"/>
              </w:rPr>
              <w:t>Наимено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374" w:lineRule="exact"/>
              <w:jc w:val="center"/>
            </w:pPr>
            <w:r>
              <w:rPr>
                <w:rStyle w:val="20"/>
                <w:rFonts w:eastAsiaTheme="minorEastAsia"/>
              </w:rPr>
              <w:t>Сумма, тыс. рублей</w:t>
            </w:r>
          </w:p>
        </w:tc>
      </w:tr>
      <w:tr w:rsidR="000348EA" w:rsidTr="00895EE7">
        <w:trPr>
          <w:trHeight w:hRule="exact" w:val="1507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322" w:lineRule="exact"/>
              <w:jc w:val="both"/>
            </w:pPr>
            <w:r>
              <w:rPr>
                <w:rStyle w:val="20"/>
                <w:rFonts w:eastAsiaTheme="minorEastAsia"/>
              </w:rPr>
              <w:t>1. Размер бюджетных ассигнований резервного фонда администрации сельского поселения «</w:t>
            </w:r>
            <w:proofErr w:type="gramStart"/>
            <w:r>
              <w:rPr>
                <w:rStyle w:val="20"/>
                <w:rFonts w:eastAsiaTheme="minorEastAsia"/>
              </w:rPr>
              <w:t>Южное</w:t>
            </w:r>
            <w:proofErr w:type="gramEnd"/>
            <w:r>
              <w:rPr>
                <w:rStyle w:val="20"/>
                <w:rFonts w:eastAsiaTheme="minorEastAsia"/>
              </w:rPr>
              <w:t>» установленный решением Совета сельского поселения «</w:t>
            </w:r>
            <w:r w:rsidR="00F74A71">
              <w:rPr>
                <w:rStyle w:val="20"/>
                <w:rFonts w:eastAsiaTheme="minorEastAsia"/>
              </w:rPr>
              <w:t>Южное</w:t>
            </w:r>
            <w:r>
              <w:rPr>
                <w:rStyle w:val="20"/>
                <w:rFonts w:eastAsiaTheme="minorEastAsia"/>
              </w:rPr>
              <w:t>» «О бюджете сельского поселения «Южно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rPr>
                <w:sz w:val="10"/>
                <w:szCs w:val="10"/>
              </w:rPr>
            </w:pPr>
          </w:p>
        </w:tc>
      </w:tr>
      <w:tr w:rsidR="000348EA" w:rsidTr="00895EE7">
        <w:trPr>
          <w:trHeight w:hRule="exact" w:val="1186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317" w:lineRule="exact"/>
              <w:jc w:val="both"/>
            </w:pPr>
            <w:r>
              <w:rPr>
                <w:rStyle w:val="20"/>
                <w:rFonts w:eastAsiaTheme="minorEastAsia"/>
              </w:rPr>
              <w:t>2. Распределенный размер бюджетных ассигнований резервного фонда администрации сельского поселения «Южное» на отчетную дату, 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rPr>
                <w:sz w:val="10"/>
                <w:szCs w:val="10"/>
              </w:rPr>
            </w:pPr>
          </w:p>
        </w:tc>
      </w:tr>
      <w:tr w:rsidR="000348EA" w:rsidTr="00895EE7">
        <w:trPr>
          <w:trHeight w:hRule="exact" w:val="538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280" w:lineRule="exact"/>
            </w:pPr>
            <w:r>
              <w:rPr>
                <w:rStyle w:val="20"/>
                <w:rFonts w:eastAsiaTheme="minorEastAsia"/>
              </w:rPr>
              <w:t>в том числе:</w:t>
            </w:r>
          </w:p>
        </w:tc>
      </w:tr>
      <w:tr w:rsidR="000348EA" w:rsidTr="00895EE7">
        <w:trPr>
          <w:trHeight w:hRule="exact" w:val="528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280" w:lineRule="exact"/>
              <w:jc w:val="both"/>
            </w:pPr>
            <w:r>
              <w:rPr>
                <w:rStyle w:val="20"/>
                <w:rFonts w:eastAsiaTheme="minorEastAsia"/>
              </w:rPr>
              <w:t>2.1. На проведение аварийно-восстановительных рабо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rPr>
                <w:sz w:val="10"/>
                <w:szCs w:val="10"/>
              </w:rPr>
            </w:pPr>
          </w:p>
        </w:tc>
      </w:tr>
      <w:tr w:rsidR="000348EA" w:rsidTr="00895EE7">
        <w:trPr>
          <w:trHeight w:hRule="exact" w:val="121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322" w:lineRule="exact"/>
              <w:jc w:val="both"/>
            </w:pPr>
            <w:r>
              <w:rPr>
                <w:rStyle w:val="20"/>
                <w:rFonts w:eastAsiaTheme="minorEastAsia"/>
              </w:rPr>
              <w:t>2.2. Проведение иных мероприятий, связанных с ликвидацией последствий стихийных бедствий и других чрезвычайных ситуаций на территории сельского поселения «Южное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rPr>
                <w:sz w:val="10"/>
                <w:szCs w:val="10"/>
              </w:rPr>
            </w:pPr>
          </w:p>
        </w:tc>
      </w:tr>
      <w:tr w:rsidR="000348EA" w:rsidTr="000060CC">
        <w:trPr>
          <w:trHeight w:hRule="exact" w:val="861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317" w:lineRule="exact"/>
              <w:jc w:val="both"/>
            </w:pPr>
            <w:r>
              <w:rPr>
                <w:rStyle w:val="20"/>
                <w:rFonts w:eastAsiaTheme="minorEastAsia"/>
              </w:rPr>
              <w:t>3. Фактическое использование бюджетных ассигнований резервного фонда администрации сельского поселения «</w:t>
            </w:r>
            <w:r w:rsidR="00F74A71">
              <w:rPr>
                <w:rStyle w:val="20"/>
                <w:rFonts w:eastAsiaTheme="minorEastAsia"/>
              </w:rPr>
              <w:t>Южное</w:t>
            </w:r>
            <w:r>
              <w:rPr>
                <w:rStyle w:val="20"/>
                <w:rFonts w:eastAsiaTheme="minorEastAsia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rPr>
                <w:sz w:val="10"/>
                <w:szCs w:val="10"/>
              </w:rPr>
            </w:pPr>
          </w:p>
        </w:tc>
      </w:tr>
      <w:tr w:rsidR="000348EA" w:rsidTr="000060CC">
        <w:trPr>
          <w:trHeight w:hRule="exact" w:val="1001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317" w:lineRule="exact"/>
              <w:jc w:val="both"/>
            </w:pPr>
            <w:r>
              <w:rPr>
                <w:rStyle w:val="20"/>
                <w:rFonts w:eastAsiaTheme="minorEastAsia"/>
              </w:rPr>
              <w:t>4. Возвращено неиспользованных бюджетных ассигнований резервного фонда администрации сельского поселения «</w:t>
            </w:r>
            <w:r w:rsidR="00F74A71">
              <w:rPr>
                <w:rStyle w:val="20"/>
                <w:rFonts w:eastAsiaTheme="minorEastAsia"/>
              </w:rPr>
              <w:t>Южное</w:t>
            </w:r>
            <w:r>
              <w:rPr>
                <w:rStyle w:val="20"/>
                <w:rFonts w:eastAsiaTheme="minorEastAsia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rPr>
                <w:sz w:val="10"/>
                <w:szCs w:val="10"/>
              </w:rPr>
            </w:pPr>
          </w:p>
        </w:tc>
      </w:tr>
      <w:tr w:rsidR="000348EA" w:rsidTr="000060CC">
        <w:trPr>
          <w:trHeight w:hRule="exact" w:val="97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48EA" w:rsidRDefault="000348EA" w:rsidP="00895EE7">
            <w:pPr>
              <w:framePr w:w="9830" w:h="9514" w:wrap="none" w:vAnchor="page" w:hAnchor="page" w:x="1612" w:y="3352"/>
              <w:spacing w:after="0" w:line="317" w:lineRule="exact"/>
              <w:jc w:val="both"/>
            </w:pPr>
            <w:r>
              <w:rPr>
                <w:rStyle w:val="20"/>
                <w:rFonts w:eastAsiaTheme="minorEastAsia"/>
              </w:rPr>
              <w:t>5. Нераспределенный остаток бюджетных ассигнований резервного фонда администрации сельского поселения «</w:t>
            </w:r>
            <w:r w:rsidR="00F74A71">
              <w:rPr>
                <w:rStyle w:val="20"/>
                <w:rFonts w:eastAsiaTheme="minorEastAsia"/>
              </w:rPr>
              <w:t>Южное</w:t>
            </w:r>
            <w:r>
              <w:rPr>
                <w:rStyle w:val="20"/>
                <w:rFonts w:eastAsiaTheme="minorEastAsia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8EA" w:rsidRDefault="000348EA" w:rsidP="00895EE7">
            <w:pPr>
              <w:framePr w:w="9830" w:h="9514" w:wrap="none" w:vAnchor="page" w:hAnchor="page" w:x="1612" w:y="3352"/>
              <w:rPr>
                <w:sz w:val="10"/>
                <w:szCs w:val="10"/>
              </w:rPr>
            </w:pPr>
          </w:p>
        </w:tc>
      </w:tr>
    </w:tbl>
    <w:p w:rsidR="000348EA" w:rsidRDefault="000348EA" w:rsidP="000348EA">
      <w:pPr>
        <w:framePr w:w="9830" w:h="1302" w:hRule="exact" w:wrap="none" w:vAnchor="page" w:hAnchor="page" w:x="1612" w:y="13167"/>
        <w:spacing w:after="0" w:line="326" w:lineRule="exact"/>
        <w:ind w:left="480" w:right="4320"/>
      </w:pPr>
      <w:r>
        <w:rPr>
          <w:rStyle w:val="20"/>
          <w:rFonts w:eastAsiaTheme="minorEastAsia"/>
        </w:rPr>
        <w:t>Руководитель финансового органа Администрации сельского поселения</w:t>
      </w:r>
    </w:p>
    <w:p w:rsidR="000348EA" w:rsidRDefault="000348EA" w:rsidP="000348EA">
      <w:pPr>
        <w:framePr w:w="9830" w:h="1302" w:hRule="exact" w:wrap="none" w:vAnchor="page" w:hAnchor="page" w:x="1612" w:y="13167"/>
        <w:tabs>
          <w:tab w:val="left" w:pos="5981"/>
          <w:tab w:val="left" w:leader="underscore" w:pos="7008"/>
          <w:tab w:val="left" w:leader="underscore" w:pos="9672"/>
        </w:tabs>
        <w:spacing w:after="0" w:line="326" w:lineRule="exact"/>
        <w:ind w:left="480"/>
        <w:jc w:val="both"/>
      </w:pPr>
      <w:r>
        <w:rPr>
          <w:rStyle w:val="20"/>
          <w:rFonts w:eastAsiaTheme="minorEastAsia"/>
        </w:rPr>
        <w:t>«Южное»</w:t>
      </w:r>
      <w:r>
        <w:rPr>
          <w:rStyle w:val="20"/>
          <w:rFonts w:eastAsiaTheme="minorEastAsia"/>
        </w:rPr>
        <w:tab/>
      </w:r>
      <w:r>
        <w:rPr>
          <w:rStyle w:val="20"/>
          <w:rFonts w:eastAsiaTheme="minorEastAsia"/>
        </w:rPr>
        <w:tab/>
        <w:t xml:space="preserve"> </w:t>
      </w:r>
      <w:r>
        <w:rPr>
          <w:rStyle w:val="20"/>
          <w:rFonts w:eastAsiaTheme="minorEastAsia"/>
        </w:rPr>
        <w:tab/>
      </w:r>
    </w:p>
    <w:p w:rsidR="000348EA" w:rsidRDefault="000348EA" w:rsidP="000348EA">
      <w:pPr>
        <w:pStyle w:val="100"/>
        <w:framePr w:w="9830" w:h="1302" w:hRule="exact" w:wrap="none" w:vAnchor="page" w:hAnchor="page" w:x="1612" w:y="13167"/>
        <w:shd w:val="clear" w:color="auto" w:fill="auto"/>
        <w:tabs>
          <w:tab w:val="left" w:pos="7597"/>
        </w:tabs>
        <w:spacing w:before="0" w:after="0" w:line="160" w:lineRule="exact"/>
        <w:ind w:left="6080"/>
      </w:pPr>
      <w:r>
        <w:t>(подпись)</w:t>
      </w:r>
      <w:r>
        <w:tab/>
        <w:t>(расшифровка подписи)</w:t>
      </w:r>
    </w:p>
    <w:p w:rsidR="000348EA" w:rsidRDefault="000348EA" w:rsidP="000348EA">
      <w:pPr>
        <w:rPr>
          <w:sz w:val="2"/>
          <w:szCs w:val="2"/>
        </w:rPr>
      </w:pPr>
    </w:p>
    <w:p w:rsidR="000348EA" w:rsidRDefault="000348EA" w:rsidP="000348EA">
      <w:pPr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348EA" w:rsidRDefault="000348EA" w:rsidP="00BE0D20">
      <w:pPr>
        <w:spacing w:after="0" w:line="322" w:lineRule="exact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0348EA" w:rsidSect="008600B0">
      <w:pgSz w:w="11906" w:h="16838"/>
      <w:pgMar w:top="907" w:right="424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5A9"/>
    <w:multiLevelType w:val="multilevel"/>
    <w:tmpl w:val="8EBC3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9105A"/>
    <w:multiLevelType w:val="multilevel"/>
    <w:tmpl w:val="F028F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D54073"/>
    <w:multiLevelType w:val="multilevel"/>
    <w:tmpl w:val="96F01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050655"/>
    <w:multiLevelType w:val="multilevel"/>
    <w:tmpl w:val="24505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BBE"/>
    <w:rsid w:val="000060CC"/>
    <w:rsid w:val="000348EA"/>
    <w:rsid w:val="000E5DEB"/>
    <w:rsid w:val="00151F35"/>
    <w:rsid w:val="0021103D"/>
    <w:rsid w:val="002E58D8"/>
    <w:rsid w:val="0031372B"/>
    <w:rsid w:val="003E02B8"/>
    <w:rsid w:val="006D603B"/>
    <w:rsid w:val="00737BBE"/>
    <w:rsid w:val="007913A6"/>
    <w:rsid w:val="007A1B76"/>
    <w:rsid w:val="008600B0"/>
    <w:rsid w:val="008B5D05"/>
    <w:rsid w:val="00B95AA1"/>
    <w:rsid w:val="00BE0D20"/>
    <w:rsid w:val="00C14B89"/>
    <w:rsid w:val="00D244F7"/>
    <w:rsid w:val="00F178C0"/>
    <w:rsid w:val="00F7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E0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rsid w:val="003E0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E0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 (2)"/>
    <w:basedOn w:val="2"/>
    <w:rsid w:val="003E0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E02B8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3pt0">
    <w:name w:val="Основной текст (2) + Полужирный;Интервал 3 pt"/>
    <w:basedOn w:val="2"/>
    <w:rsid w:val="003E02B8"/>
    <w:rPr>
      <w:b/>
      <w:bCs/>
      <w:color w:val="000000"/>
      <w:spacing w:val="7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0E5DEB"/>
    <w:pPr>
      <w:ind w:left="720"/>
      <w:contextualSpacing/>
    </w:pPr>
  </w:style>
  <w:style w:type="character" w:customStyle="1" w:styleId="2105pt">
    <w:name w:val="Основной текст (2) + 10;5 pt"/>
    <w:basedOn w:val="2"/>
    <w:rsid w:val="00D244F7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1pt">
    <w:name w:val="Основной текст (2) + 11 pt"/>
    <w:basedOn w:val="2"/>
    <w:rsid w:val="000348E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348EA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348EA"/>
    <w:pPr>
      <w:widowControl w:val="0"/>
      <w:shd w:val="clear" w:color="auto" w:fill="FFFFFF"/>
      <w:spacing w:before="120" w:after="300" w:line="0" w:lineRule="atLeast"/>
      <w:jc w:val="both"/>
    </w:pPr>
    <w:rPr>
      <w:rFonts w:ascii="MS Reference Sans Serif" w:eastAsia="MS Reference Sans Serif" w:hAnsi="MS Reference Sans Serif" w:cs="MS Reference Sans Serif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4B78-1E33-4FA9-897F-F0755DB9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noe</dc:creator>
  <cp:keywords/>
  <dc:description/>
  <cp:lastModifiedBy>Yugnoe</cp:lastModifiedBy>
  <cp:revision>10</cp:revision>
  <dcterms:created xsi:type="dcterms:W3CDTF">2021-08-03T04:50:00Z</dcterms:created>
  <dcterms:modified xsi:type="dcterms:W3CDTF">2021-08-24T23:33:00Z</dcterms:modified>
</cp:coreProperties>
</file>